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F6F42" w14:textId="1B83B325" w:rsidR="00BF5EFD" w:rsidRPr="00BF5EFD" w:rsidRDefault="00BF5EFD">
      <w:pPr>
        <w:rPr>
          <w:color w:val="FFFFFF" w:themeColor="background1"/>
        </w:rPr>
      </w:pPr>
    </w:p>
    <w:p w14:paraId="54DE63C1" w14:textId="7C4A493D" w:rsidR="00BF5EFD" w:rsidRDefault="00745B9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E89ECD" wp14:editId="56B08F6E">
                <wp:simplePos x="0" y="0"/>
                <wp:positionH relativeFrom="column">
                  <wp:posOffset>-571500</wp:posOffset>
                </wp:positionH>
                <wp:positionV relativeFrom="paragraph">
                  <wp:posOffset>352425</wp:posOffset>
                </wp:positionV>
                <wp:extent cx="904875" cy="381000"/>
                <wp:effectExtent l="0" t="0" r="28575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C5C08" w14:textId="0D846101" w:rsidR="00745B9F" w:rsidRPr="00745B9F" w:rsidRDefault="00844840" w:rsidP="00745B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#</w:t>
                            </w:r>
                            <w:r w:rsidR="00745B9F">
                              <w:rPr>
                                <w:lang w:val="en-US"/>
                              </w:rPr>
                              <w:t>doc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E89ECD" id="Oval 6" o:spid="_x0000_s1026" style="position:absolute;margin-left:-45pt;margin-top:27.75pt;width:71.2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14:paraId="34BC5C08" w14:textId="0D846101" w:rsidR="00745B9F" w:rsidRPr="00745B9F" w:rsidRDefault="00844840" w:rsidP="00745B9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#</w:t>
                      </w:r>
                      <w:r w:rsidR="00745B9F">
                        <w:rPr>
                          <w:lang w:val="en-US"/>
                        </w:rPr>
                        <w:t>docid</w:t>
                      </w:r>
                    </w:p>
                  </w:txbxContent>
                </v:textbox>
              </v:oval>
            </w:pict>
          </mc:Fallback>
        </mc:AlternateContent>
      </w:r>
      <w:r w:rsidR="00BF5EFD">
        <w:t xml:space="preserve">         </w:t>
      </w:r>
    </w:p>
    <w:p w14:paraId="36834F89" w14:textId="47F6FC41" w:rsidR="00BF5EFD" w:rsidRDefault="00BF5EFD"/>
    <w:p w14:paraId="1A419468" w14:textId="6938136A" w:rsidR="00BF5EFD" w:rsidRDefault="0084484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9103DE" wp14:editId="274DC67D">
                <wp:simplePos x="0" y="0"/>
                <wp:positionH relativeFrom="column">
                  <wp:posOffset>295274</wp:posOffset>
                </wp:positionH>
                <wp:positionV relativeFrom="paragraph">
                  <wp:posOffset>57785</wp:posOffset>
                </wp:positionV>
                <wp:extent cx="409575" cy="26670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57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9067A" id="Straight Connector 20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5pt,4.55pt" to="55.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86178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2E4623" wp14:editId="404E2C6C">
                <wp:simplePos x="0" y="0"/>
                <wp:positionH relativeFrom="column">
                  <wp:posOffset>3590924</wp:posOffset>
                </wp:positionH>
                <wp:positionV relativeFrom="paragraph">
                  <wp:posOffset>19685</wp:posOffset>
                </wp:positionV>
                <wp:extent cx="1571625" cy="504825"/>
                <wp:effectExtent l="0" t="0" r="28575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173F9" w14:textId="0546C074" w:rsidR="0086178D" w:rsidRPr="0086178D" w:rsidRDefault="0086178D" w:rsidP="0086178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in 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2E4623" id="Oval 15" o:spid="_x0000_s1027" style="position:absolute;margin-left:282.75pt;margin-top:1.55pt;width:123.75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14:paraId="77B173F9" w14:textId="0546C074" w:rsidR="0086178D" w:rsidRPr="0086178D" w:rsidRDefault="0086178D" w:rsidP="0086178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in username</w:t>
                      </w:r>
                    </w:p>
                  </w:txbxContent>
                </v:textbox>
              </v:oval>
            </w:pict>
          </mc:Fallback>
        </mc:AlternateContent>
      </w:r>
      <w:r w:rsidR="00745B9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326280" wp14:editId="52A020C3">
                <wp:simplePos x="0" y="0"/>
                <wp:positionH relativeFrom="column">
                  <wp:posOffset>-857250</wp:posOffset>
                </wp:positionH>
                <wp:positionV relativeFrom="paragraph">
                  <wp:posOffset>295910</wp:posOffset>
                </wp:positionV>
                <wp:extent cx="1028700" cy="371475"/>
                <wp:effectExtent l="0" t="0" r="19050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505FB" w14:textId="5DD5960D" w:rsidR="00745B9F" w:rsidRPr="00745B9F" w:rsidRDefault="00745B9F" w:rsidP="00745B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oc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326280" id="Oval 7" o:spid="_x0000_s1028" style="position:absolute;margin-left:-67.5pt;margin-top:23.3pt;width:81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" fillcolor="white [3201]" strokecolor="#70ad47 [3209]" strokeweight="1pt">
                <v:stroke joinstyle="miter"/>
                <v:textbox>
                  <w:txbxContent>
                    <w:p w14:paraId="681505FB" w14:textId="5DD5960D" w:rsidR="00745B9F" w:rsidRPr="00745B9F" w:rsidRDefault="00745B9F" w:rsidP="00745B9F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oc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45B9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3B15CA" wp14:editId="300C0D99">
                <wp:simplePos x="0" y="0"/>
                <wp:positionH relativeFrom="column">
                  <wp:posOffset>2438400</wp:posOffset>
                </wp:positionH>
                <wp:positionV relativeFrom="paragraph">
                  <wp:posOffset>248285</wp:posOffset>
                </wp:positionV>
                <wp:extent cx="762000" cy="3238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208CF" w14:textId="79F68B06" w:rsidR="00745B9F" w:rsidRPr="00745B9F" w:rsidRDefault="00745B9F" w:rsidP="00745B9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3B15CA" id="Rectangle 5" o:spid="_x0000_s1029" style="position:absolute;margin-left:192pt;margin-top:19.55pt;width:60pt;height:25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" fillcolor="white [3201]" strokecolor="#70ad47 [3209]" strokeweight="1pt">
                <v:textbox>
                  <w:txbxContent>
                    <w:p w14:paraId="335208CF" w14:textId="79F68B06" w:rsidR="00745B9F" w:rsidRPr="00745B9F" w:rsidRDefault="00745B9F" w:rsidP="00745B9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</w:p>
    <w:p w14:paraId="209DA466" w14:textId="24F86BDA" w:rsidR="00BF5EFD" w:rsidRDefault="0041745E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E1FE4F" wp14:editId="7CC87CD0">
                <wp:simplePos x="0" y="0"/>
                <wp:positionH relativeFrom="column">
                  <wp:posOffset>3209925</wp:posOffset>
                </wp:positionH>
                <wp:positionV relativeFrom="paragraph">
                  <wp:posOffset>29210</wp:posOffset>
                </wp:positionV>
                <wp:extent cx="381000" cy="5715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FD0CC3" id="Straight Connector 23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75pt,2.3pt" to="282.7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84484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96B8A5" wp14:editId="4EA251C9">
                <wp:simplePos x="0" y="0"/>
                <wp:positionH relativeFrom="column">
                  <wp:posOffset>200025</wp:posOffset>
                </wp:positionH>
                <wp:positionV relativeFrom="paragraph">
                  <wp:posOffset>191135</wp:posOffset>
                </wp:positionV>
                <wp:extent cx="514350" cy="9525"/>
                <wp:effectExtent l="0" t="0" r="1905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DADBF9" id="Straight Connector 2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15.05pt" to="56.2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745B9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0090E6" wp14:editId="58D23736">
                <wp:simplePos x="0" y="0"/>
                <wp:positionH relativeFrom="column">
                  <wp:posOffset>704849</wp:posOffset>
                </wp:positionH>
                <wp:positionV relativeFrom="paragraph">
                  <wp:posOffset>48260</wp:posOffset>
                </wp:positionV>
                <wp:extent cx="1038225" cy="4000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4A457" w14:textId="3D71DC20" w:rsidR="00745B9F" w:rsidRPr="00745B9F" w:rsidRDefault="00745B9F" w:rsidP="00745B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0090E6" id="Rectangle 4" o:spid="_x0000_s1030" style="position:absolute;margin-left:55.5pt;margin-top:3.8pt;width:81.75pt;height:31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" fillcolor="white [3201]" strokecolor="#70ad47 [3209]" strokeweight="1pt">
                <v:textbox>
                  <w:txbxContent>
                    <w:p w14:paraId="44A4A457" w14:textId="3D71DC20" w:rsidR="00745B9F" w:rsidRPr="00745B9F" w:rsidRDefault="00745B9F" w:rsidP="00745B9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octors</w:t>
                      </w:r>
                    </w:p>
                  </w:txbxContent>
                </v:textbox>
              </v:rect>
            </w:pict>
          </mc:Fallback>
        </mc:AlternateContent>
      </w:r>
    </w:p>
    <w:p w14:paraId="793F3887" w14:textId="584F42B0" w:rsidR="00BF5EFD" w:rsidRDefault="009001B1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B6AFC5" wp14:editId="69520FED">
                <wp:simplePos x="0" y="0"/>
                <wp:positionH relativeFrom="column">
                  <wp:posOffset>1104404</wp:posOffset>
                </wp:positionH>
                <wp:positionV relativeFrom="paragraph">
                  <wp:posOffset>210680</wp:posOffset>
                </wp:positionV>
                <wp:extent cx="510639" cy="3087584"/>
                <wp:effectExtent l="0" t="0" r="22860" b="3683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639" cy="30875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2D43D0" id="Straight Connector 63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95pt,16.6pt" to="127.15pt,2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A97BB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1FFDFD" wp14:editId="2639B5D7">
                <wp:simplePos x="0" y="0"/>
                <wp:positionH relativeFrom="column">
                  <wp:posOffset>545910</wp:posOffset>
                </wp:positionH>
                <wp:positionV relativeFrom="paragraph">
                  <wp:posOffset>168672</wp:posOffset>
                </wp:positionV>
                <wp:extent cx="463475" cy="4858603"/>
                <wp:effectExtent l="0" t="0" r="32385" b="3746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475" cy="48586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DDEFC5" id="Straight Connector 38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pt,13.3pt" to="79.5pt,3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320DA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386CB9" wp14:editId="183553DF">
                <wp:simplePos x="0" y="0"/>
                <wp:positionH relativeFrom="column">
                  <wp:posOffset>436728</wp:posOffset>
                </wp:positionH>
                <wp:positionV relativeFrom="paragraph">
                  <wp:posOffset>127730</wp:posOffset>
                </wp:positionV>
                <wp:extent cx="300251" cy="313898"/>
                <wp:effectExtent l="0" t="0" r="24130" b="2921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251" cy="3138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1FFAE4" id="Straight Connector 52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4pt,10.05pt" to="58.0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893BE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97B386" wp14:editId="702D8DAB">
                <wp:simplePos x="0" y="0"/>
                <wp:positionH relativeFrom="column">
                  <wp:posOffset>3667125</wp:posOffset>
                </wp:positionH>
                <wp:positionV relativeFrom="paragraph">
                  <wp:posOffset>105410</wp:posOffset>
                </wp:positionV>
                <wp:extent cx="1600200" cy="400050"/>
                <wp:effectExtent l="0" t="0" r="19050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851C0" w14:textId="6A0CA91E" w:rsidR="00893BE5" w:rsidRPr="00893BE5" w:rsidRDefault="00893BE5" w:rsidP="00893BE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in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97B386" id="Oval 29" o:spid="_x0000_s1031" style="position:absolute;margin-left:288.75pt;margin-top:8.3pt;width:126pt;height:31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669851C0" w14:textId="6A0CA91E" w:rsidR="00893BE5" w:rsidRPr="00893BE5" w:rsidRDefault="00893BE5" w:rsidP="00893BE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in Password</w:t>
                      </w:r>
                    </w:p>
                  </w:txbxContent>
                </v:textbox>
              </v:oval>
            </w:pict>
          </mc:Fallback>
        </mc:AlternateContent>
      </w:r>
      <w:r w:rsidR="00893BE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48D0A1" wp14:editId="0D4B65E0">
                <wp:simplePos x="0" y="0"/>
                <wp:positionH relativeFrom="column">
                  <wp:posOffset>3209925</wp:posOffset>
                </wp:positionH>
                <wp:positionV relativeFrom="paragraph">
                  <wp:posOffset>19686</wp:posOffset>
                </wp:positionV>
                <wp:extent cx="428625" cy="15240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097FA1" id="Straight Connector 3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75pt,1.55pt" to="286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84484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D07001" wp14:editId="3BA64D2A">
                <wp:simplePos x="0" y="0"/>
                <wp:positionH relativeFrom="column">
                  <wp:posOffset>2762249</wp:posOffset>
                </wp:positionH>
                <wp:positionV relativeFrom="paragraph">
                  <wp:posOffset>19684</wp:posOffset>
                </wp:positionV>
                <wp:extent cx="9525" cy="57150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69A2B" id="Straight Connector 19" o:spid="_x0000_s1026" style="position:absolute;flip:x y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7.5pt,1.55pt" to="218.25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84484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DFF9B9" wp14:editId="75EB0751">
                <wp:simplePos x="0" y="0"/>
                <wp:positionH relativeFrom="column">
                  <wp:posOffset>1714500</wp:posOffset>
                </wp:positionH>
                <wp:positionV relativeFrom="paragraph">
                  <wp:posOffset>181610</wp:posOffset>
                </wp:positionV>
                <wp:extent cx="581025" cy="771525"/>
                <wp:effectExtent l="0" t="0" r="28575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BC07FE" id="Straight Connector 1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pt,14.3pt" to="180.75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09DD611F" w14:textId="33711A39" w:rsidR="00BF5EFD" w:rsidRDefault="00320DA1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07C3AB" wp14:editId="54389D6B">
                <wp:simplePos x="0" y="0"/>
                <wp:positionH relativeFrom="column">
                  <wp:posOffset>-450376</wp:posOffset>
                </wp:positionH>
                <wp:positionV relativeFrom="paragraph">
                  <wp:posOffset>128583</wp:posOffset>
                </wp:positionV>
                <wp:extent cx="1064525" cy="368489"/>
                <wp:effectExtent l="0" t="0" r="21590" b="1270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525" cy="36848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BC245" w14:textId="1D1D82A1" w:rsidR="00320DA1" w:rsidRPr="00320DA1" w:rsidRDefault="00320DA1" w:rsidP="00320DA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pe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07C3AB" id="Oval 51" o:spid="_x0000_s1032" style="position:absolute;margin-left:-35.45pt;margin-top:10.1pt;width:83.8pt;height:2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" fillcolor="white [3201]" strokecolor="#70ad47 [3209]" strokeweight="1pt">
                <v:stroke joinstyle="miter"/>
                <v:textbox>
                  <w:txbxContent>
                    <w:p w14:paraId="4D5BC245" w14:textId="1D1D82A1" w:rsidR="00320DA1" w:rsidRPr="00320DA1" w:rsidRDefault="00320DA1" w:rsidP="00320DA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pe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5014EB00" w14:textId="60C941FF" w:rsidR="00BF5EFD" w:rsidRDefault="009001B1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24CC61" wp14:editId="7D421293">
                <wp:simplePos x="0" y="0"/>
                <wp:positionH relativeFrom="column">
                  <wp:posOffset>1584679</wp:posOffset>
                </wp:positionH>
                <wp:positionV relativeFrom="paragraph">
                  <wp:posOffset>3318264</wp:posOffset>
                </wp:positionV>
                <wp:extent cx="42239" cy="450388"/>
                <wp:effectExtent l="0" t="0" r="34290" b="2603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239" cy="4503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E861E" id="Straight Connector 67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8pt,261.3pt" to="128.15pt,2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6060B4" wp14:editId="7178987D">
                <wp:simplePos x="0" y="0"/>
                <wp:positionH relativeFrom="column">
                  <wp:posOffset>2208810</wp:posOffset>
                </wp:positionH>
                <wp:positionV relativeFrom="paragraph">
                  <wp:posOffset>1562981</wp:posOffset>
                </wp:positionV>
                <wp:extent cx="1655520" cy="1436915"/>
                <wp:effectExtent l="0" t="0" r="20955" b="3048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5520" cy="1436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13CDC" id="Straight Connector 65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9pt,123.05pt" to="304.25pt,2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837462" wp14:editId="5682C05E">
                <wp:simplePos x="0" y="0"/>
                <wp:positionH relativeFrom="column">
                  <wp:posOffset>1045029</wp:posOffset>
                </wp:positionH>
                <wp:positionV relativeFrom="paragraph">
                  <wp:posOffset>2686438</wp:posOffset>
                </wp:positionV>
                <wp:extent cx="1139544" cy="632064"/>
                <wp:effectExtent l="19050" t="19050" r="41910" b="34925"/>
                <wp:wrapNone/>
                <wp:docPr id="62" name="Diamond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544" cy="63206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0F7F2" w14:textId="35030660" w:rsidR="00E41A1E" w:rsidRPr="00E41A1E" w:rsidRDefault="009001B1" w:rsidP="009001B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e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37462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62" o:spid="_x0000_s1033" type="#_x0000_t4" style="position:absolute;margin-left:82.3pt;margin-top:211.55pt;width:89.75pt;height:4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" fillcolor="white [3201]" strokecolor="#70ad47 [3209]" strokeweight="1pt">
                <v:textbox>
                  <w:txbxContent>
                    <w:p w14:paraId="1570F7F2" w14:textId="35030660" w:rsidR="00E41A1E" w:rsidRPr="00E41A1E" w:rsidRDefault="009001B1" w:rsidP="009001B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ea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E4CA08" wp14:editId="7A882FE1">
                <wp:simplePos x="0" y="0"/>
                <wp:positionH relativeFrom="column">
                  <wp:posOffset>4880759</wp:posOffset>
                </wp:positionH>
                <wp:positionV relativeFrom="paragraph">
                  <wp:posOffset>1539232</wp:posOffset>
                </wp:positionV>
                <wp:extent cx="83128" cy="546265"/>
                <wp:effectExtent l="0" t="0" r="31750" b="254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8" cy="546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0A5C7" id="Straight Connector 2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3pt,121.2pt" to="390.85pt,1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E27DDC" wp14:editId="50A06BFE">
                <wp:simplePos x="0" y="0"/>
                <wp:positionH relativeFrom="column">
                  <wp:posOffset>4393870</wp:posOffset>
                </wp:positionH>
                <wp:positionV relativeFrom="paragraph">
                  <wp:posOffset>2049871</wp:posOffset>
                </wp:positionV>
                <wp:extent cx="878774" cy="438150"/>
                <wp:effectExtent l="0" t="0" r="17145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774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2FEB5" w14:textId="5AE7D8B6" w:rsidR="0086178D" w:rsidRPr="0086178D" w:rsidRDefault="0086178D" w:rsidP="0086178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addr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E27DDC" id="Oval 13" o:spid="_x0000_s1034" style="position:absolute;margin-left:345.95pt;margin-top:161.4pt;width:69.2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" fillcolor="white [3201]" strokecolor="#70ad47 [3209]" strokeweight="1pt">
                <v:stroke joinstyle="miter"/>
                <v:textbox>
                  <w:txbxContent>
                    <w:p w14:paraId="5E22FEB5" w14:textId="5AE7D8B6" w:rsidR="0086178D" w:rsidRPr="0086178D" w:rsidRDefault="0086178D" w:rsidP="0086178D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addres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AAC2A77" wp14:editId="07F50752">
                <wp:simplePos x="0" y="0"/>
                <wp:positionH relativeFrom="column">
                  <wp:posOffset>5201392</wp:posOffset>
                </wp:positionH>
                <wp:positionV relativeFrom="paragraph">
                  <wp:posOffset>1518697</wp:posOffset>
                </wp:positionV>
                <wp:extent cx="676894" cy="3530930"/>
                <wp:effectExtent l="0" t="0" r="28575" b="317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894" cy="3530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D9F8D" id="Straight Connector 84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55pt,119.6pt" to="462.85pt,3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0BDE420" wp14:editId="39EB0C28">
                <wp:simplePos x="0" y="0"/>
                <wp:positionH relativeFrom="column">
                  <wp:posOffset>5878286</wp:posOffset>
                </wp:positionH>
                <wp:positionV relativeFrom="paragraph">
                  <wp:posOffset>5612468</wp:posOffset>
                </wp:positionV>
                <wp:extent cx="0" cy="498764"/>
                <wp:effectExtent l="0" t="0" r="38100" b="3492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7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E8E6B" id="Straight Connector 82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85pt,441.95pt" to="462.85pt,4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A367901" wp14:editId="366CB7D9">
                <wp:simplePos x="0" y="0"/>
                <wp:positionH relativeFrom="column">
                  <wp:posOffset>4928260</wp:posOffset>
                </wp:positionH>
                <wp:positionV relativeFrom="paragraph">
                  <wp:posOffset>6218110</wp:posOffset>
                </wp:positionV>
                <wp:extent cx="344384" cy="285007"/>
                <wp:effectExtent l="0" t="0" r="17780" b="2032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4384" cy="2850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8D819C" id="Straight Connector 81" o:spid="_x0000_s1026" style="position:absolute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05pt,489.6pt" to="415.15pt,5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028AA0A" wp14:editId="40FDCD79">
                <wp:simplePos x="0" y="0"/>
                <wp:positionH relativeFrom="column">
                  <wp:posOffset>5557652</wp:posOffset>
                </wp:positionH>
                <wp:positionV relativeFrom="paragraph">
                  <wp:posOffset>6431866</wp:posOffset>
                </wp:positionV>
                <wp:extent cx="142504" cy="344384"/>
                <wp:effectExtent l="0" t="0" r="29210" b="3683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504" cy="3443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0D2B6" id="Straight Connector 80" o:spid="_x0000_s1026" style="position:absolute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6pt,506.45pt" to="448.8pt,5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734BE7" wp14:editId="16AC2969">
                <wp:simplePos x="0" y="0"/>
                <wp:positionH relativeFrom="column">
                  <wp:posOffset>3966358</wp:posOffset>
                </wp:positionH>
                <wp:positionV relativeFrom="paragraph">
                  <wp:posOffset>6443740</wp:posOffset>
                </wp:positionV>
                <wp:extent cx="1108859" cy="391729"/>
                <wp:effectExtent l="0" t="0" r="15240" b="2794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859" cy="3917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3E01C" w14:textId="7F3C75E7" w:rsidR="009001B1" w:rsidRPr="009001B1" w:rsidRDefault="009001B1" w:rsidP="009001B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m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734BE7" id="Oval 79" o:spid="_x0000_s1035" style="position:absolute;margin-left:312.3pt;margin-top:507.4pt;width:87.3pt;height:30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" fillcolor="white [3201]" strokecolor="#70ad47 [3209]" strokeweight="1pt">
                <v:stroke joinstyle="miter"/>
                <v:textbox>
                  <w:txbxContent>
                    <w:p w14:paraId="1333E01C" w14:textId="7F3C75E7" w:rsidR="009001B1" w:rsidRPr="009001B1" w:rsidRDefault="009001B1" w:rsidP="009001B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mment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E4395B" wp14:editId="39229950">
                <wp:simplePos x="0" y="0"/>
                <wp:positionH relativeFrom="column">
                  <wp:posOffset>4940135</wp:posOffset>
                </wp:positionH>
                <wp:positionV relativeFrom="paragraph">
                  <wp:posOffset>6740623</wp:posOffset>
                </wp:positionV>
                <wp:extent cx="843148" cy="332509"/>
                <wp:effectExtent l="0" t="0" r="14605" b="10795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148" cy="33250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FAF48" w14:textId="56FDC0CB" w:rsidR="009001B1" w:rsidRDefault="009001B1" w:rsidP="009001B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d</w:t>
                            </w:r>
                          </w:p>
                          <w:p w14:paraId="45B3AC0D" w14:textId="77777777" w:rsidR="009001B1" w:rsidRPr="009001B1" w:rsidRDefault="009001B1" w:rsidP="009001B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E4395B" id="Oval 78" o:spid="_x0000_s1036" style="position:absolute;margin-left:389pt;margin-top:530.75pt;width:66.4pt;height:26.2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143FAF48" w14:textId="56FDC0CB" w:rsidR="009001B1" w:rsidRDefault="009001B1" w:rsidP="009001B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d</w:t>
                      </w:r>
                    </w:p>
                    <w:p w14:paraId="45B3AC0D" w14:textId="77777777" w:rsidR="009001B1" w:rsidRPr="009001B1" w:rsidRDefault="009001B1" w:rsidP="009001B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EA4912" wp14:editId="65B1DB66">
                <wp:simplePos x="0" y="0"/>
                <wp:positionH relativeFrom="column">
                  <wp:posOffset>5272644</wp:posOffset>
                </wp:positionH>
                <wp:positionV relativeFrom="paragraph">
                  <wp:posOffset>6111232</wp:posOffset>
                </wp:positionV>
                <wp:extent cx="950026" cy="296883"/>
                <wp:effectExtent l="0" t="0" r="21590" b="2730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026" cy="2968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31D25" w14:textId="544EF59A" w:rsidR="009001B1" w:rsidRDefault="009001B1" w:rsidP="009001B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views</w:t>
                            </w:r>
                          </w:p>
                          <w:p w14:paraId="2549E62F" w14:textId="77777777" w:rsidR="009001B1" w:rsidRPr="009001B1" w:rsidRDefault="009001B1" w:rsidP="009001B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A4912" id="Rectangle 77" o:spid="_x0000_s1037" style="position:absolute;margin-left:415.15pt;margin-top:481.2pt;width:74.8pt;height:23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" fillcolor="white [3201]" strokecolor="#70ad47 [3209]" strokeweight="1pt">
                <v:textbox>
                  <w:txbxContent>
                    <w:p w14:paraId="0CF31D25" w14:textId="544EF59A" w:rsidR="009001B1" w:rsidRDefault="009001B1" w:rsidP="009001B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views</w:t>
                      </w:r>
                    </w:p>
                    <w:p w14:paraId="2549E62F" w14:textId="77777777" w:rsidR="009001B1" w:rsidRPr="009001B1" w:rsidRDefault="009001B1" w:rsidP="009001B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E8BE29" wp14:editId="5BA08EAB">
                <wp:simplePos x="0" y="0"/>
                <wp:positionH relativeFrom="column">
                  <wp:posOffset>4286992</wp:posOffset>
                </wp:positionH>
                <wp:positionV relativeFrom="paragraph">
                  <wp:posOffset>3653040</wp:posOffset>
                </wp:positionV>
                <wp:extent cx="320634" cy="296883"/>
                <wp:effectExtent l="0" t="0" r="22860" b="2730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634" cy="2968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F7DAD" id="Straight Connector 3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55pt,287.65pt" to="362.8pt,3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D1BB12" wp14:editId="313CFA16">
                <wp:simplePos x="0" y="0"/>
                <wp:positionH relativeFrom="column">
                  <wp:posOffset>4476998</wp:posOffset>
                </wp:positionH>
                <wp:positionV relativeFrom="paragraph">
                  <wp:posOffset>3938047</wp:posOffset>
                </wp:positionV>
                <wp:extent cx="807522" cy="485775"/>
                <wp:effectExtent l="0" t="0" r="12065" b="285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522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1B2B7" w14:textId="3116622C" w:rsidR="00893BE5" w:rsidRPr="00893BE5" w:rsidRDefault="00893BE5" w:rsidP="00893BE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pe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D1BB12" id="Oval 31" o:spid="_x0000_s1038" style="position:absolute;margin-left:352.5pt;margin-top:310.1pt;width:63.6pt;height:3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" fillcolor="white [3201]" strokecolor="#70ad47 [3209]" strokeweight="1pt">
                <v:stroke joinstyle="miter"/>
                <v:textbox>
                  <w:txbxContent>
                    <w:p w14:paraId="0271B2B7" w14:textId="3116622C" w:rsidR="00893BE5" w:rsidRPr="00893BE5" w:rsidRDefault="00893BE5" w:rsidP="00893BE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pe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1A0ACC" wp14:editId="642505BB">
                <wp:simplePos x="0" y="0"/>
                <wp:positionH relativeFrom="column">
                  <wp:posOffset>4263242</wp:posOffset>
                </wp:positionH>
                <wp:positionV relativeFrom="paragraph">
                  <wp:posOffset>3344280</wp:posOffset>
                </wp:positionV>
                <wp:extent cx="178129" cy="150050"/>
                <wp:effectExtent l="0" t="0" r="31750" b="2159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129" cy="15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C7F3D5" id="Straight Connector 3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7pt,263.35pt" to="349.75pt,2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D1350D" wp14:editId="41B50F13">
                <wp:simplePos x="0" y="0"/>
                <wp:positionH relativeFrom="margin">
                  <wp:align>right</wp:align>
                </wp:positionH>
                <wp:positionV relativeFrom="paragraph">
                  <wp:posOffset>3118650</wp:posOffset>
                </wp:positionV>
                <wp:extent cx="1246909" cy="381000"/>
                <wp:effectExtent l="0" t="0" r="10795" b="190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9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207E2" w14:textId="76DF1959" w:rsidR="00893BE5" w:rsidRPr="00893BE5" w:rsidRDefault="00893BE5" w:rsidP="00893BE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pe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7D1350D" id="Oval 32" o:spid="_x0000_s1039" style="position:absolute;margin-left:47pt;margin-top:245.55pt;width:98.2pt;height:30pt;z-index:2516879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6B3207E2" w14:textId="76DF1959" w:rsidR="00893BE5" w:rsidRPr="00893BE5" w:rsidRDefault="00893BE5" w:rsidP="00893BE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peNam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7785AAF" wp14:editId="3D4B1169">
                <wp:simplePos x="0" y="0"/>
                <wp:positionH relativeFrom="column">
                  <wp:posOffset>5438899</wp:posOffset>
                </wp:positionH>
                <wp:positionV relativeFrom="paragraph">
                  <wp:posOffset>5054328</wp:posOffset>
                </wp:positionV>
                <wp:extent cx="854899" cy="546265"/>
                <wp:effectExtent l="19050" t="19050" r="40640" b="44450"/>
                <wp:wrapNone/>
                <wp:docPr id="76" name="Diamond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899" cy="54626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0FB06" w14:textId="3A529BC5" w:rsidR="009001B1" w:rsidRPr="009001B1" w:rsidRDefault="009001B1" w:rsidP="009001B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85AAF" id="Diamond 76" o:spid="_x0000_s1040" type="#_x0000_t4" style="position:absolute;margin-left:428.25pt;margin-top:398pt;width:67.3pt;height:4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" fillcolor="white [3201]" strokecolor="#70ad47 [3209]" strokeweight="1pt">
                <v:textbox>
                  <w:txbxContent>
                    <w:p w14:paraId="6520FB06" w14:textId="3A529BC5" w:rsidR="009001B1" w:rsidRPr="009001B1" w:rsidRDefault="009001B1" w:rsidP="009001B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0E3D4ED" wp14:editId="78AABDA7">
                <wp:simplePos x="0" y="0"/>
                <wp:positionH relativeFrom="column">
                  <wp:posOffset>2220686</wp:posOffset>
                </wp:positionH>
                <wp:positionV relativeFrom="paragraph">
                  <wp:posOffset>5932632</wp:posOffset>
                </wp:positionV>
                <wp:extent cx="47501" cy="475483"/>
                <wp:effectExtent l="0" t="0" r="29210" b="2032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01" cy="4754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FE4C05" id="Straight Connector 75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85pt,467.15pt" to="178.6pt,5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A97BB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691E6F" wp14:editId="404509A0">
                <wp:simplePos x="0" y="0"/>
                <wp:positionH relativeFrom="column">
                  <wp:posOffset>2702972</wp:posOffset>
                </wp:positionH>
                <wp:positionV relativeFrom="paragraph">
                  <wp:posOffset>5006826</wp:posOffset>
                </wp:positionV>
                <wp:extent cx="431891" cy="498763"/>
                <wp:effectExtent l="0" t="0" r="25400" b="1587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891" cy="498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44D38" id="Straight Connector 60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85pt,394.25pt" to="246.85pt,4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A97BB8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1BCE50" wp14:editId="2D78CC0D">
                <wp:simplePos x="0" y="0"/>
                <wp:positionH relativeFrom="column">
                  <wp:posOffset>546265</wp:posOffset>
                </wp:positionH>
                <wp:positionV relativeFrom="paragraph">
                  <wp:posOffset>5446707</wp:posOffset>
                </wp:positionV>
                <wp:extent cx="807522" cy="296389"/>
                <wp:effectExtent l="0" t="0" r="31115" b="2794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522" cy="2963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FFA1E" id="Straight Connector 57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pt,428.85pt" to="106.6pt,4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A97BB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002B2E" wp14:editId="15D3DB94">
                <wp:simplePos x="0" y="0"/>
                <wp:positionH relativeFrom="column">
                  <wp:posOffset>1365662</wp:posOffset>
                </wp:positionH>
                <wp:positionV relativeFrom="paragraph">
                  <wp:posOffset>5564966</wp:posOffset>
                </wp:positionV>
                <wp:extent cx="1337310" cy="368085"/>
                <wp:effectExtent l="0" t="0" r="15240" b="1333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310" cy="368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C77B7" w14:textId="61C320E2" w:rsidR="00320DA1" w:rsidRPr="00320DA1" w:rsidRDefault="00A97BB8" w:rsidP="00320DA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l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02B2E" id="Rectangle 56" o:spid="_x0000_s1041" style="position:absolute;margin-left:107.55pt;margin-top:438.2pt;width:105.3pt;height:29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" fillcolor="white [3201]" strokecolor="#70ad47 [3209]" strokeweight="1pt">
                <v:textbox>
                  <w:txbxContent>
                    <w:p w14:paraId="579C77B7" w14:textId="61C320E2" w:rsidR="00320DA1" w:rsidRPr="00320DA1" w:rsidRDefault="00A97BB8" w:rsidP="00320DA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lots</w:t>
                      </w:r>
                    </w:p>
                  </w:txbxContent>
                </v:textbox>
              </v:rect>
            </w:pict>
          </mc:Fallback>
        </mc:AlternateContent>
      </w:r>
      <w:r w:rsidR="00A97BB8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8E9F7D6" wp14:editId="1FA1B7C8">
                <wp:simplePos x="0" y="0"/>
                <wp:positionH relativeFrom="column">
                  <wp:posOffset>1674421</wp:posOffset>
                </wp:positionH>
                <wp:positionV relativeFrom="paragraph">
                  <wp:posOffset>6408115</wp:posOffset>
                </wp:positionV>
                <wp:extent cx="1294410" cy="427512"/>
                <wp:effectExtent l="0" t="0" r="20320" b="10795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4275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1C672" w14:textId="73E9604F" w:rsidR="00A97BB8" w:rsidRPr="00A97BB8" w:rsidRDefault="00A97BB8" w:rsidP="00A97BB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lot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E9F7D6" id="Oval 74" o:spid="_x0000_s1042" style="position:absolute;margin-left:131.85pt;margin-top:504.6pt;width:101.9pt;height:33.6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2311C672" w14:textId="73E9604F" w:rsidR="00A97BB8" w:rsidRPr="00A97BB8" w:rsidRDefault="00A97BB8" w:rsidP="00A97BB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lot no</w:t>
                      </w:r>
                    </w:p>
                  </w:txbxContent>
                </v:textbox>
              </v:oval>
            </w:pict>
          </mc:Fallback>
        </mc:AlternateContent>
      </w:r>
      <w:r w:rsidR="00A97BB8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4021694" wp14:editId="62641C25">
                <wp:simplePos x="0" y="0"/>
                <wp:positionH relativeFrom="column">
                  <wp:posOffset>2945081</wp:posOffset>
                </wp:positionH>
                <wp:positionV relativeFrom="paragraph">
                  <wp:posOffset>5659969</wp:posOffset>
                </wp:positionV>
                <wp:extent cx="1472540" cy="408305"/>
                <wp:effectExtent l="0" t="0" r="13970" b="1079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540" cy="4083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32A89" w14:textId="0649F1A4" w:rsidR="00E41A1E" w:rsidRPr="00E41A1E" w:rsidRDefault="00E41A1E" w:rsidP="00E41A1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lot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021694" id="Oval 58" o:spid="_x0000_s1043" style="position:absolute;margin-left:231.9pt;margin-top:445.65pt;width:115.95pt;height:32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" fillcolor="white [3201]" strokecolor="#70ad47 [3209]" strokeweight="1pt">
                <v:stroke joinstyle="miter"/>
                <v:textbox>
                  <w:txbxContent>
                    <w:p w14:paraId="38432A89" w14:textId="0649F1A4" w:rsidR="00E41A1E" w:rsidRPr="00E41A1E" w:rsidRDefault="00E41A1E" w:rsidP="00E41A1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lot date</w:t>
                      </w:r>
                    </w:p>
                  </w:txbxContent>
                </v:textbox>
              </v:oval>
            </w:pict>
          </mc:Fallback>
        </mc:AlternateContent>
      </w:r>
      <w:r w:rsidR="00A97BB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448529" wp14:editId="5C4267CD">
                <wp:simplePos x="0" y="0"/>
                <wp:positionH relativeFrom="column">
                  <wp:posOffset>3279228</wp:posOffset>
                </wp:positionH>
                <wp:positionV relativeFrom="paragraph">
                  <wp:posOffset>379993</wp:posOffset>
                </wp:positionV>
                <wp:extent cx="647700" cy="825390"/>
                <wp:effectExtent l="0" t="0" r="19050" b="3238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8253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E129C" id="Straight Connector 18" o:spid="_x0000_s1026" style="position:absolute;flip:x 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8.2pt,29.9pt" to="309.2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A97BB8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86978B" wp14:editId="5C66CE6D">
                <wp:simplePos x="0" y="0"/>
                <wp:positionH relativeFrom="column">
                  <wp:posOffset>2115403</wp:posOffset>
                </wp:positionH>
                <wp:positionV relativeFrom="paragraph">
                  <wp:posOffset>3486596</wp:posOffset>
                </wp:positionV>
                <wp:extent cx="641445" cy="341384"/>
                <wp:effectExtent l="0" t="0" r="25400" b="2095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445" cy="3413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02B2F" id="Straight Connector 72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55pt,274.55pt" to="217.05pt,3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A97BB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B98DEB7" wp14:editId="1ECAE398">
                <wp:simplePos x="0" y="0"/>
                <wp:positionH relativeFrom="column">
                  <wp:posOffset>2265528</wp:posOffset>
                </wp:positionH>
                <wp:positionV relativeFrom="paragraph">
                  <wp:posOffset>3118295</wp:posOffset>
                </wp:positionV>
                <wp:extent cx="1119117" cy="368490"/>
                <wp:effectExtent l="0" t="0" r="24130" b="12700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117" cy="3684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98FE6" w14:textId="42DAD45C" w:rsidR="00E41A1E" w:rsidRPr="00E41A1E" w:rsidRDefault="00E41A1E" w:rsidP="00E41A1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B98DEB7" id="Oval 71" o:spid="_x0000_s1044" style="position:absolute;margin-left:178.4pt;margin-top:245.55pt;width:88.1pt;height:29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" fillcolor="white [3201]" strokecolor="#70ad47 [3209]" strokeweight="1pt">
                <v:stroke joinstyle="miter"/>
                <v:textbox>
                  <w:txbxContent>
                    <w:p w14:paraId="14798FE6" w14:textId="42DAD45C" w:rsidR="00E41A1E" w:rsidRPr="00E41A1E" w:rsidRDefault="00E41A1E" w:rsidP="00E41A1E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A97BB8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438ADA" wp14:editId="278004F9">
                <wp:simplePos x="0" y="0"/>
                <wp:positionH relativeFrom="margin">
                  <wp:posOffset>1105469</wp:posOffset>
                </wp:positionH>
                <wp:positionV relativeFrom="paragraph">
                  <wp:posOffset>3827979</wp:posOffset>
                </wp:positionV>
                <wp:extent cx="1473200" cy="259307"/>
                <wp:effectExtent l="0" t="0" r="12700" b="2667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2593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D075B" w14:textId="2FDF1C37" w:rsidR="00E41A1E" w:rsidRPr="00E41A1E" w:rsidRDefault="00E41A1E" w:rsidP="00E41A1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disio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38ADA" id="Rectangle 66" o:spid="_x0000_s1045" style="position:absolute;margin-left:87.05pt;margin-top:301.4pt;width:116pt;height:20.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" fillcolor="white [3201]" strokecolor="#70ad47 [3209]" strokeweight="1pt">
                <v:textbox>
                  <w:txbxContent>
                    <w:p w14:paraId="2CBD075B" w14:textId="2FDF1C37" w:rsidR="00E41A1E" w:rsidRPr="00E41A1E" w:rsidRDefault="00E41A1E" w:rsidP="00E41A1E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dision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A97BB8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8EF14F3" wp14:editId="59C20520">
                <wp:simplePos x="0" y="0"/>
                <wp:positionH relativeFrom="column">
                  <wp:posOffset>1269242</wp:posOffset>
                </wp:positionH>
                <wp:positionV relativeFrom="paragraph">
                  <wp:posOffset>3623262</wp:posOffset>
                </wp:positionV>
                <wp:extent cx="2088761" cy="1323832"/>
                <wp:effectExtent l="0" t="0" r="26035" b="2921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8761" cy="13238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6FDE2" id="Straight Connector 73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95pt,285.3pt" to="264.4pt,3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A97BB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5AD4C92" wp14:editId="044266C4">
                <wp:simplePos x="0" y="0"/>
                <wp:positionH relativeFrom="column">
                  <wp:posOffset>2756848</wp:posOffset>
                </wp:positionH>
                <wp:positionV relativeFrom="paragraph">
                  <wp:posOffset>5697722</wp:posOffset>
                </wp:positionV>
                <wp:extent cx="286072" cy="122044"/>
                <wp:effectExtent l="0" t="0" r="19050" b="3048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072" cy="1220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218BB" id="Straight Connector 61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05pt,448.65pt" to="239.6pt,4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A97BB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90E694" wp14:editId="6D4419D8">
                <wp:simplePos x="0" y="0"/>
                <wp:positionH relativeFrom="column">
                  <wp:posOffset>3111690</wp:posOffset>
                </wp:positionH>
                <wp:positionV relativeFrom="paragraph">
                  <wp:posOffset>4824266</wp:posOffset>
                </wp:positionV>
                <wp:extent cx="1391285" cy="504711"/>
                <wp:effectExtent l="0" t="0" r="18415" b="1016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285" cy="50471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3ADB9" w14:textId="498023E2" w:rsidR="00E41A1E" w:rsidRPr="00E41A1E" w:rsidRDefault="00E41A1E" w:rsidP="00E41A1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lot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90E694" id="Oval 59" o:spid="_x0000_s1046" style="position:absolute;margin-left:245pt;margin-top:379.85pt;width:109.55pt;height:39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1013ADB9" w14:textId="498023E2" w:rsidR="00E41A1E" w:rsidRPr="00E41A1E" w:rsidRDefault="00E41A1E" w:rsidP="00E41A1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lot time</w:t>
                      </w:r>
                    </w:p>
                  </w:txbxContent>
                </v:textbox>
              </v:oval>
            </w:pict>
          </mc:Fallback>
        </mc:AlternateContent>
      </w:r>
      <w:r w:rsidR="00A97BB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E83DA7" wp14:editId="0983A0D2">
                <wp:simplePos x="0" y="0"/>
                <wp:positionH relativeFrom="margin">
                  <wp:posOffset>-226610</wp:posOffset>
                </wp:positionH>
                <wp:positionV relativeFrom="paragraph">
                  <wp:posOffset>4469423</wp:posOffset>
                </wp:positionV>
                <wp:extent cx="1523147" cy="941127"/>
                <wp:effectExtent l="19050" t="19050" r="20320" b="30480"/>
                <wp:wrapNone/>
                <wp:docPr id="55" name="Diamon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147" cy="941127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2FE45" w14:textId="795B5580" w:rsidR="00320DA1" w:rsidRPr="00320DA1" w:rsidRDefault="00320DA1" w:rsidP="00320DA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83DA7" id="Diamond 55" o:spid="_x0000_s1047" type="#_x0000_t4" style="position:absolute;margin-left:-17.85pt;margin-top:351.9pt;width:119.95pt;height:74.1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" fillcolor="white [3201]" strokecolor="#70ad47 [3209]" strokeweight="1pt">
                <v:textbox>
                  <w:txbxContent>
                    <w:p w14:paraId="4A62FE45" w14:textId="795B5580" w:rsidR="00320DA1" w:rsidRPr="00320DA1" w:rsidRDefault="00320DA1" w:rsidP="00320DA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u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5EF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3F4869" wp14:editId="2191D0F1">
                <wp:simplePos x="0" y="0"/>
                <wp:positionH relativeFrom="column">
                  <wp:posOffset>2247900</wp:posOffset>
                </wp:positionH>
                <wp:positionV relativeFrom="paragraph">
                  <wp:posOffset>29210</wp:posOffset>
                </wp:positionV>
                <wp:extent cx="1038225" cy="657225"/>
                <wp:effectExtent l="19050" t="19050" r="47625" b="47625"/>
                <wp:wrapNone/>
                <wp:docPr id="3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572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31250" w14:textId="042888E0" w:rsidR="00BF5EFD" w:rsidRDefault="00844840" w:rsidP="00BF5EF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as</w:t>
                            </w:r>
                          </w:p>
                          <w:p w14:paraId="09D93746" w14:textId="77777777" w:rsidR="00844840" w:rsidRPr="00BF5EFD" w:rsidRDefault="00844840" w:rsidP="00BF5EF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F4869" id="Diamond 3" o:spid="_x0000_s1048" type="#_x0000_t4" style="position:absolute;margin-left:177pt;margin-top:2.3pt;width:81.7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" fillcolor="white [3201]" strokecolor="#70ad47 [3209]" strokeweight="1pt">
                <v:textbox>
                  <w:txbxContent>
                    <w:p w14:paraId="5A031250" w14:textId="042888E0" w:rsidR="00BF5EFD" w:rsidRDefault="00844840" w:rsidP="00BF5EF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as</w:t>
                      </w:r>
                    </w:p>
                    <w:p w14:paraId="09D93746" w14:textId="77777777" w:rsidR="00844840" w:rsidRPr="00BF5EFD" w:rsidRDefault="00844840" w:rsidP="00BF5EF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1A1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B77706" wp14:editId="77F09F61">
                <wp:simplePos x="0" y="0"/>
                <wp:positionH relativeFrom="column">
                  <wp:posOffset>4203509</wp:posOffset>
                </wp:positionH>
                <wp:positionV relativeFrom="paragraph">
                  <wp:posOffset>1522359</wp:posOffset>
                </wp:positionV>
                <wp:extent cx="194955" cy="1883391"/>
                <wp:effectExtent l="0" t="0" r="33655" b="2222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955" cy="18833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F008C" id="Straight Connector 37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pt,119.85pt" to="346.35pt,2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893BE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E55C31" wp14:editId="23F5B499">
                <wp:simplePos x="0" y="0"/>
                <wp:positionH relativeFrom="column">
                  <wp:posOffset>3333750</wp:posOffset>
                </wp:positionH>
                <wp:positionV relativeFrom="paragraph">
                  <wp:posOffset>3410585</wp:posOffset>
                </wp:positionV>
                <wp:extent cx="933450" cy="35242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65537" w14:textId="4840254A" w:rsidR="0041745E" w:rsidRPr="0041745E" w:rsidRDefault="0041745E" w:rsidP="0041745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pecial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E55C31" id="Rectangle 28" o:spid="_x0000_s1049" style="position:absolute;margin-left:262.5pt;margin-top:268.55pt;width:73.5pt;height:27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" fillcolor="white [3201]" strokecolor="#70ad47 [3209]" strokeweight="1pt">
                <v:textbox>
                  <w:txbxContent>
                    <w:p w14:paraId="63765537" w14:textId="4840254A" w:rsidR="0041745E" w:rsidRPr="0041745E" w:rsidRDefault="0041745E" w:rsidP="0041745E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pecialit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1745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D5D429" wp14:editId="6B3C4AE6">
                <wp:simplePos x="0" y="0"/>
                <wp:positionH relativeFrom="column">
                  <wp:posOffset>5229225</wp:posOffset>
                </wp:positionH>
                <wp:positionV relativeFrom="paragraph">
                  <wp:posOffset>1381760</wp:posOffset>
                </wp:positionV>
                <wp:extent cx="285750" cy="85725"/>
                <wp:effectExtent l="0" t="0" r="19050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5B7DF8" id="Straight Connector 2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75pt,108.8pt" to="434.25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41745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E1EFD3" wp14:editId="4AEE704B">
                <wp:simplePos x="0" y="0"/>
                <wp:positionH relativeFrom="column">
                  <wp:posOffset>5229225</wp:posOffset>
                </wp:positionH>
                <wp:positionV relativeFrom="paragraph">
                  <wp:posOffset>962660</wp:posOffset>
                </wp:positionV>
                <wp:extent cx="228600" cy="26670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7F518C" id="Straight Connector 25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75pt,75.8pt" to="429.75pt,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41745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63CB7D" wp14:editId="69C2F0E2">
                <wp:simplePos x="0" y="0"/>
                <wp:positionH relativeFrom="column">
                  <wp:posOffset>4743450</wp:posOffset>
                </wp:positionH>
                <wp:positionV relativeFrom="paragraph">
                  <wp:posOffset>591185</wp:posOffset>
                </wp:positionV>
                <wp:extent cx="47625" cy="60960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06B0F" id="Straight Connector 24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5pt,46.55pt" to="377.25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84484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64677C" wp14:editId="24576E62">
                <wp:simplePos x="0" y="0"/>
                <wp:positionH relativeFrom="column">
                  <wp:posOffset>3933825</wp:posOffset>
                </wp:positionH>
                <wp:positionV relativeFrom="paragraph">
                  <wp:posOffset>1191895</wp:posOffset>
                </wp:positionV>
                <wp:extent cx="1285875" cy="3238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6CA3E" w14:textId="5E2FD605" w:rsidR="00BF5EFD" w:rsidRPr="00BF5EFD" w:rsidRDefault="00BF5EFD" w:rsidP="00BF5EF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64677C" id="Rectangle 2" o:spid="_x0000_s1050" style="position:absolute;margin-left:309.75pt;margin-top:93.85pt;width:101.25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" fillcolor="white [3201]" strokecolor="#70ad47 [3209]" strokeweight="1pt">
                <v:textbox>
                  <w:txbxContent>
                    <w:p w14:paraId="30E6CA3E" w14:textId="5E2FD605" w:rsidR="00BF5EFD" w:rsidRPr="00BF5EFD" w:rsidRDefault="00BF5EFD" w:rsidP="00BF5EF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tient</w:t>
                      </w:r>
                    </w:p>
                  </w:txbxContent>
                </v:textbox>
              </v:rect>
            </w:pict>
          </mc:Fallback>
        </mc:AlternateContent>
      </w:r>
      <w:r w:rsidR="0086178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C0B5B7" wp14:editId="02B2700A">
                <wp:simplePos x="0" y="0"/>
                <wp:positionH relativeFrom="column">
                  <wp:posOffset>5505450</wp:posOffset>
                </wp:positionH>
                <wp:positionV relativeFrom="paragraph">
                  <wp:posOffset>1334135</wp:posOffset>
                </wp:positionV>
                <wp:extent cx="990600" cy="409575"/>
                <wp:effectExtent l="0" t="0" r="19050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3F652" w14:textId="10409310" w:rsidR="0086178D" w:rsidRPr="0086178D" w:rsidRDefault="0086178D" w:rsidP="0086178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mobi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C0B5B7" id="Oval 12" o:spid="_x0000_s1051" style="position:absolute;margin-left:433.5pt;margin-top:105.05pt;width:78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" fillcolor="white [3201]" strokecolor="#70ad47 [3209]" strokeweight="1pt">
                <v:stroke joinstyle="miter"/>
                <v:textbox>
                  <w:txbxContent>
                    <w:p w14:paraId="4BA3F652" w14:textId="10409310" w:rsidR="0086178D" w:rsidRPr="0086178D" w:rsidRDefault="0086178D" w:rsidP="0086178D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mobil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86178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57982E" wp14:editId="6F4B8490">
                <wp:simplePos x="0" y="0"/>
                <wp:positionH relativeFrom="column">
                  <wp:posOffset>5429250</wp:posOffset>
                </wp:positionH>
                <wp:positionV relativeFrom="paragraph">
                  <wp:posOffset>676910</wp:posOffset>
                </wp:positionV>
                <wp:extent cx="866775" cy="381000"/>
                <wp:effectExtent l="0" t="0" r="28575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D011C" w14:textId="0D75D4F9" w:rsidR="0086178D" w:rsidRPr="0086178D" w:rsidRDefault="00844840" w:rsidP="0086178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#</w:t>
                            </w:r>
                            <w:r w:rsidR="0086178D">
                              <w:rPr>
                                <w:lang w:val="en-US"/>
                              </w:rPr>
                              <w:t>p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57982E" id="Oval 11" o:spid="_x0000_s1052" style="position:absolute;margin-left:427.5pt;margin-top:53.3pt;width:68.25pt;height:3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749D011C" w14:textId="0D75D4F9" w:rsidR="0086178D" w:rsidRPr="0086178D" w:rsidRDefault="00844840" w:rsidP="0086178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#</w:t>
                      </w:r>
                      <w:r w:rsidR="0086178D">
                        <w:rPr>
                          <w:lang w:val="en-US"/>
                        </w:rPr>
                        <w:t>pid</w:t>
                      </w:r>
                    </w:p>
                  </w:txbxContent>
                </v:textbox>
              </v:oval>
            </w:pict>
          </mc:Fallback>
        </mc:AlternateContent>
      </w:r>
      <w:r w:rsidR="00745B9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243E7B" wp14:editId="29B15CBA">
                <wp:simplePos x="0" y="0"/>
                <wp:positionH relativeFrom="column">
                  <wp:posOffset>4438650</wp:posOffset>
                </wp:positionH>
                <wp:positionV relativeFrom="paragraph">
                  <wp:posOffset>286385</wp:posOffset>
                </wp:positionV>
                <wp:extent cx="866775" cy="323850"/>
                <wp:effectExtent l="0" t="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B9632" w14:textId="373E4781" w:rsidR="00745B9F" w:rsidRPr="00745B9F" w:rsidRDefault="00745B9F" w:rsidP="00745B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243E7B" id="Oval 9" o:spid="_x0000_s1053" style="position:absolute;margin-left:349.5pt;margin-top:22.55pt;width:68.2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2CEB9632" w14:textId="373E4781" w:rsidR="00745B9F" w:rsidRPr="00745B9F" w:rsidRDefault="00745B9F" w:rsidP="00745B9F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sectPr w:rsidR="00BF5E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EFD"/>
    <w:rsid w:val="00320DA1"/>
    <w:rsid w:val="0041745E"/>
    <w:rsid w:val="00456136"/>
    <w:rsid w:val="00664196"/>
    <w:rsid w:val="006D3091"/>
    <w:rsid w:val="00745B9F"/>
    <w:rsid w:val="00844840"/>
    <w:rsid w:val="0086178D"/>
    <w:rsid w:val="00893BE5"/>
    <w:rsid w:val="009001B1"/>
    <w:rsid w:val="00A97BB8"/>
    <w:rsid w:val="00AC23B3"/>
    <w:rsid w:val="00BF5EFD"/>
    <w:rsid w:val="00BF6394"/>
    <w:rsid w:val="00E41A1E"/>
    <w:rsid w:val="00EE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20224"/>
  <w15:chartTrackingRefBased/>
  <w15:docId w15:val="{5E4D2764-5669-4FFC-87D7-24053A28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3A4FD-CC53-41D4-A86A-5754C8DA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dyothi Goddeti</dc:creator>
  <cp:keywords/>
  <dc:description/>
  <cp:lastModifiedBy>Khadyothi Goddeti</cp:lastModifiedBy>
  <cp:revision>3</cp:revision>
  <dcterms:created xsi:type="dcterms:W3CDTF">2021-09-21T15:43:00Z</dcterms:created>
  <dcterms:modified xsi:type="dcterms:W3CDTF">2021-09-21T16:01:00Z</dcterms:modified>
</cp:coreProperties>
</file>